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9323" w14:textId="4FF49B5D" w:rsidR="009A09B2" w:rsidRPr="002F1FFC" w:rsidRDefault="009A09B2" w:rsidP="009A09B2">
      <w:pPr>
        <w:spacing w:after="20" w:line="258" w:lineRule="auto"/>
        <w:ind w:left="-5"/>
        <w:jc w:val="left"/>
        <w:rPr>
          <w:rFonts w:asciiTheme="minorEastAsia" w:hAnsiTheme="minorEastAsia"/>
          <w:sz w:val="24"/>
          <w:szCs w:val="24"/>
        </w:rPr>
      </w:pPr>
      <w:bookmarkStart w:id="0" w:name="_Hlk43377107"/>
      <w:r w:rsidRPr="002F1FFC">
        <w:rPr>
          <w:rFonts w:asciiTheme="minorEastAsia" w:hAnsiTheme="minorEastAsia"/>
          <w:sz w:val="24"/>
          <w:szCs w:val="24"/>
        </w:rPr>
        <w:t>様式第</w:t>
      </w:r>
      <w:r w:rsidRPr="002F1FFC">
        <w:rPr>
          <w:rFonts w:asciiTheme="minorEastAsia" w:hAnsiTheme="minorEastAsia" w:hint="eastAsia"/>
          <w:sz w:val="24"/>
          <w:szCs w:val="24"/>
        </w:rPr>
        <w:t>1</w:t>
      </w:r>
      <w:r w:rsidRPr="002F1FFC">
        <w:rPr>
          <w:rFonts w:asciiTheme="minorEastAsia" w:hAnsiTheme="minorEastAsia"/>
          <w:sz w:val="24"/>
          <w:szCs w:val="24"/>
        </w:rPr>
        <w:t>号（第</w:t>
      </w:r>
      <w:r w:rsidRPr="002F1FFC">
        <w:rPr>
          <w:rFonts w:asciiTheme="minorEastAsia" w:hAnsiTheme="minorEastAsia" w:hint="eastAsia"/>
          <w:sz w:val="24"/>
          <w:szCs w:val="24"/>
        </w:rPr>
        <w:t>7</w:t>
      </w:r>
      <w:r w:rsidRPr="002F1FFC">
        <w:rPr>
          <w:rFonts w:asciiTheme="minorEastAsia" w:hAnsiTheme="minorEastAsia"/>
          <w:sz w:val="24"/>
          <w:szCs w:val="24"/>
        </w:rPr>
        <w:t>条関係）</w:t>
      </w:r>
      <w:r w:rsidRPr="002F1FFC">
        <w:rPr>
          <w:rFonts w:asciiTheme="minorEastAsia" w:hAnsiTheme="minorEastAsia" w:cs="Century"/>
          <w:sz w:val="24"/>
          <w:szCs w:val="24"/>
        </w:rPr>
        <w:t xml:space="preserve">  </w:t>
      </w:r>
    </w:p>
    <w:p w14:paraId="7E0E7AAE" w14:textId="77777777" w:rsidR="009A09B2" w:rsidRPr="002F1FFC" w:rsidRDefault="009A09B2" w:rsidP="009A09B2">
      <w:pPr>
        <w:ind w:right="217"/>
        <w:jc w:val="righ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年  月  日 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7473A68C" w14:textId="7D62D8CC" w:rsidR="009A09B2" w:rsidRPr="002F1FFC" w:rsidRDefault="009A09B2" w:rsidP="009A09B2">
      <w:pPr>
        <w:spacing w:after="20" w:line="258" w:lineRule="auto"/>
        <w:ind w:left="-5"/>
        <w:jc w:val="lef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 </w:t>
      </w:r>
      <w:r w:rsidRPr="002F1FFC">
        <w:rPr>
          <w:rFonts w:asciiTheme="minorEastAsia" w:hAnsiTheme="minorEastAsia" w:hint="eastAsia"/>
          <w:sz w:val="24"/>
          <w:szCs w:val="24"/>
        </w:rPr>
        <w:t>輪之内町長</w:t>
      </w:r>
      <w:r w:rsidRPr="002F1FFC">
        <w:rPr>
          <w:rFonts w:asciiTheme="minorEastAsia" w:hAnsiTheme="minorEastAsia"/>
          <w:sz w:val="24"/>
          <w:szCs w:val="24"/>
        </w:rPr>
        <w:t xml:space="preserve">       様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13C92C11" w14:textId="75B09551" w:rsidR="009A09B2" w:rsidRPr="002F1FFC" w:rsidRDefault="009A09B2" w:rsidP="009A09B2">
      <w:pPr>
        <w:ind w:left="4080" w:hangingChars="1700" w:hanging="4080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　　　　　　 </w:t>
      </w:r>
      <w:r w:rsidRPr="002F1FFC">
        <w:rPr>
          <w:rFonts w:asciiTheme="minorEastAsia" w:hAnsiTheme="minorEastAsia"/>
          <w:sz w:val="24"/>
          <w:szCs w:val="24"/>
        </w:rPr>
        <w:t xml:space="preserve">             申請者 住  所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/>
          <w:sz w:val="24"/>
          <w:szCs w:val="24"/>
        </w:rPr>
        <w:t xml:space="preserve">                    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27AC4E89" w14:textId="77777777" w:rsidR="009A09B2" w:rsidRPr="002F1FFC" w:rsidRDefault="009A09B2" w:rsidP="009A09B2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氏  名  </w:t>
      </w:r>
    </w:p>
    <w:p w14:paraId="184DA6C1" w14:textId="77777777" w:rsidR="009A09B2" w:rsidRPr="002F1FFC" w:rsidRDefault="009A09B2" w:rsidP="009A09B2">
      <w:pPr>
        <w:spacing w:after="48"/>
        <w:ind w:firstLine="364"/>
        <w:jc w:val="lef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 xml:space="preserve">         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/>
          <w:sz w:val="24"/>
          <w:szCs w:val="24"/>
        </w:rPr>
        <w:t xml:space="preserve">                     </w:t>
      </w:r>
      <w:r w:rsidRPr="002F1FF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2F1FFC">
        <w:rPr>
          <w:rFonts w:asciiTheme="minorEastAsia" w:hAnsiTheme="minorEastAsia"/>
          <w:sz w:val="24"/>
          <w:szCs w:val="24"/>
        </w:rPr>
        <w:t>電話番号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7602EA70" w14:textId="77777777" w:rsidR="009A09B2" w:rsidRPr="002F1FFC" w:rsidRDefault="009A09B2" w:rsidP="009A09B2">
      <w:pPr>
        <w:spacing w:after="19"/>
        <w:jc w:val="left"/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68E8D0F5" w14:textId="04D9FED5" w:rsidR="009A09B2" w:rsidRPr="002F1FFC" w:rsidRDefault="009A09B2" w:rsidP="009A09B2">
      <w:pPr>
        <w:spacing w:after="20"/>
        <w:ind w:left="6"/>
        <w:jc w:val="center"/>
        <w:rPr>
          <w:rFonts w:asciiTheme="minorEastAsia" w:hAnsiTheme="minorEastAsia" w:cs="Century"/>
          <w:sz w:val="24"/>
          <w:szCs w:val="24"/>
        </w:rPr>
      </w:pPr>
      <w:bookmarkStart w:id="1" w:name="_Hlk80792769"/>
      <w:r w:rsidRPr="002F1FFC">
        <w:rPr>
          <w:rFonts w:asciiTheme="minorEastAsia" w:hAnsiTheme="minorEastAsia" w:hint="eastAsia"/>
          <w:sz w:val="24"/>
          <w:szCs w:val="24"/>
        </w:rPr>
        <w:t>輪之内町</w:t>
      </w:r>
      <w:r w:rsidRPr="002F1FFC">
        <w:rPr>
          <w:rFonts w:asciiTheme="minorEastAsia" w:hAnsiTheme="minorEastAsia"/>
          <w:sz w:val="24"/>
          <w:szCs w:val="24"/>
        </w:rPr>
        <w:t>空家等除却支援事業</w:t>
      </w:r>
      <w:r w:rsidRPr="002F1FFC">
        <w:rPr>
          <w:rFonts w:asciiTheme="minorEastAsia" w:hAnsiTheme="minorEastAsia" w:hint="eastAsia"/>
          <w:sz w:val="24"/>
          <w:szCs w:val="24"/>
        </w:rPr>
        <w:t>助成</w:t>
      </w:r>
      <w:r w:rsidRPr="002F1FFC">
        <w:rPr>
          <w:rFonts w:asciiTheme="minorEastAsia" w:hAnsiTheme="minorEastAsia"/>
          <w:sz w:val="24"/>
          <w:szCs w:val="24"/>
        </w:rPr>
        <w:t>金</w:t>
      </w:r>
      <w:bookmarkEnd w:id="1"/>
      <w:r w:rsidRPr="002F1FFC">
        <w:rPr>
          <w:rFonts w:asciiTheme="minorEastAsia" w:hAnsiTheme="minorEastAsia"/>
          <w:sz w:val="24"/>
          <w:szCs w:val="24"/>
        </w:rPr>
        <w:t>交付申請書</w:t>
      </w: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</w:p>
    <w:p w14:paraId="3A11DF9C" w14:textId="77777777" w:rsidR="009A09B2" w:rsidRPr="002F1FFC" w:rsidRDefault="009A09B2" w:rsidP="009A09B2">
      <w:pPr>
        <w:spacing w:after="20"/>
        <w:ind w:left="6"/>
        <w:jc w:val="center"/>
        <w:rPr>
          <w:rFonts w:asciiTheme="minorEastAsia" w:hAnsiTheme="minorEastAsia"/>
          <w:sz w:val="24"/>
          <w:szCs w:val="24"/>
        </w:rPr>
      </w:pPr>
    </w:p>
    <w:p w14:paraId="10129C95" w14:textId="483696A5" w:rsidR="009D339A" w:rsidRDefault="009A09B2" w:rsidP="009D339A">
      <w:pPr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 w:cs="Century"/>
          <w:sz w:val="24"/>
          <w:szCs w:val="24"/>
        </w:rPr>
        <w:t xml:space="preserve"> </w:t>
      </w:r>
      <w:r w:rsidRPr="002F1FFC">
        <w:rPr>
          <w:rFonts w:asciiTheme="minorEastAsia" w:hAnsiTheme="minorEastAsia" w:hint="eastAsia"/>
          <w:sz w:val="24"/>
          <w:szCs w:val="24"/>
        </w:rPr>
        <w:t>輪之内町</w:t>
      </w:r>
      <w:r w:rsidRPr="002F1FFC">
        <w:rPr>
          <w:rFonts w:asciiTheme="minorEastAsia" w:hAnsiTheme="minorEastAsia"/>
          <w:sz w:val="24"/>
          <w:szCs w:val="24"/>
        </w:rPr>
        <w:t>空家等除却支援事業</w:t>
      </w:r>
      <w:r w:rsidRPr="002F1FFC">
        <w:rPr>
          <w:rFonts w:asciiTheme="minorEastAsia" w:hAnsiTheme="minorEastAsia" w:hint="eastAsia"/>
          <w:sz w:val="24"/>
          <w:szCs w:val="24"/>
        </w:rPr>
        <w:t>助成</w:t>
      </w:r>
      <w:r w:rsidRPr="002F1FFC">
        <w:rPr>
          <w:rFonts w:asciiTheme="minorEastAsia" w:hAnsiTheme="minorEastAsia"/>
          <w:sz w:val="24"/>
          <w:szCs w:val="24"/>
        </w:rPr>
        <w:t>金の交付を受けたいので、</w:t>
      </w:r>
      <w:r w:rsidRPr="002F1FFC">
        <w:rPr>
          <w:rFonts w:asciiTheme="minorEastAsia" w:hAnsiTheme="minorEastAsia" w:hint="eastAsia"/>
          <w:sz w:val="24"/>
          <w:szCs w:val="24"/>
        </w:rPr>
        <w:t>輪之内町</w:t>
      </w:r>
      <w:r w:rsidRPr="002F1FFC">
        <w:rPr>
          <w:rFonts w:asciiTheme="minorEastAsia" w:hAnsiTheme="minorEastAsia"/>
          <w:sz w:val="24"/>
          <w:szCs w:val="24"/>
        </w:rPr>
        <w:t>空家等除</w:t>
      </w:r>
    </w:p>
    <w:tbl>
      <w:tblPr>
        <w:tblStyle w:val="TableGrid"/>
        <w:tblpPr w:vertAnchor="page" w:horzAnchor="margin" w:tblpY="6709"/>
        <w:tblOverlap w:val="never"/>
        <w:tblW w:w="8359" w:type="dxa"/>
        <w:tblInd w:w="0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1555"/>
        <w:gridCol w:w="6804"/>
      </w:tblGrid>
      <w:tr w:rsidR="009D339A" w:rsidRPr="002F1FFC" w14:paraId="1C21EC9E" w14:textId="77777777" w:rsidTr="009D339A">
        <w:trPr>
          <w:trHeight w:val="4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5B92" w14:textId="77777777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空家の所在地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A5D7" w14:textId="08450E1A" w:rsidR="009D339A" w:rsidRPr="002F1FFC" w:rsidRDefault="009D339A" w:rsidP="009D33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 </w:t>
            </w:r>
            <w:r w:rsidRPr="002F1FFC">
              <w:rPr>
                <w:rFonts w:asciiTheme="minorEastAsia" w:hAnsiTheme="minorEastAsia" w:cs="ＭＳ 明朝" w:hint="eastAsia"/>
                <w:sz w:val="24"/>
                <w:szCs w:val="24"/>
              </w:rPr>
              <w:t>輪之内町</w:t>
            </w:r>
            <w:r w:rsidR="009302BE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　　　　　番地</w:t>
            </w:r>
          </w:p>
        </w:tc>
      </w:tr>
      <w:tr w:rsidR="009D339A" w:rsidRPr="002F1FFC" w14:paraId="63C4FDE7" w14:textId="77777777" w:rsidTr="009D339A">
        <w:trPr>
          <w:trHeight w:val="4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3620" w14:textId="77777777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空家の所有者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4378" w14:textId="77777777" w:rsidR="009D339A" w:rsidRPr="002F1FFC" w:rsidRDefault="009D339A" w:rsidP="009D33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 </w:t>
            </w:r>
          </w:p>
        </w:tc>
      </w:tr>
      <w:tr w:rsidR="009D339A" w:rsidRPr="002F1FFC" w14:paraId="49E94EDE" w14:textId="77777777" w:rsidTr="009D339A">
        <w:trPr>
          <w:trHeight w:val="6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604F" w14:textId="77777777" w:rsidR="009D339A" w:rsidRDefault="009D339A" w:rsidP="009D33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所有者との</w:t>
            </w:r>
          </w:p>
          <w:p w14:paraId="0E7484ED" w14:textId="77777777" w:rsidR="009D339A" w:rsidRPr="002F1FFC" w:rsidRDefault="009D339A" w:rsidP="009D33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関係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43DA" w14:textId="77777777" w:rsidR="009D339A" w:rsidRPr="002F1FFC" w:rsidRDefault="009D339A" w:rsidP="009D339A">
            <w:pPr>
              <w:spacing w:after="16"/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本人  </w:t>
            </w: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相続人  </w:t>
            </w: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同意を受けた者 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0263CE2D" w14:textId="77777777" w:rsidR="009D339A" w:rsidRPr="002F1FFC" w:rsidRDefault="009D339A" w:rsidP="009D339A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その他（   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  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               ）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9D339A" w:rsidRPr="002F1FFC" w14:paraId="58396614" w14:textId="77777777" w:rsidTr="009D339A">
        <w:trPr>
          <w:trHeight w:val="38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F2C" w14:textId="77777777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工事予定期間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144" w14:textId="77777777" w:rsidR="009D339A" w:rsidRPr="002F1FFC" w:rsidRDefault="009D339A" w:rsidP="009D33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   年  月  日 ～     年  月  日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9D339A" w:rsidRPr="002F1FFC" w14:paraId="071650A8" w14:textId="77777777" w:rsidTr="009D339A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E815" w14:textId="77777777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交付申請額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26CE" w14:textId="77777777" w:rsidR="009D339A" w:rsidRPr="002F1FFC" w:rsidRDefault="009D339A" w:rsidP="009D339A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           円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9D339A" w:rsidRPr="002F1FFC" w14:paraId="657E22C8" w14:textId="77777777" w:rsidTr="009D339A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9C3" w14:textId="77777777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除却工事費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C889" w14:textId="77777777" w:rsidR="009D339A" w:rsidRPr="002F1FFC" w:rsidRDefault="009D339A" w:rsidP="009D339A">
            <w:pPr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           円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9D339A" w:rsidRPr="002F1FFC" w14:paraId="04497684" w14:textId="77777777" w:rsidTr="009D339A">
        <w:trPr>
          <w:trHeight w:val="93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4BE4" w14:textId="0FCAD726" w:rsidR="009D339A" w:rsidRPr="002F1FFC" w:rsidRDefault="009D339A" w:rsidP="009D339A">
            <w:pPr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3FA0" w14:textId="77777777" w:rsidR="009D339A" w:rsidRPr="002F1FFC" w:rsidRDefault="009D339A" w:rsidP="009D339A">
            <w:pPr>
              <w:spacing w:after="12"/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申請者の住民票の写し </w:t>
            </w:r>
          </w:p>
          <w:p w14:paraId="58E28FC6" w14:textId="77777777" w:rsidR="009D339A" w:rsidRPr="002F1FFC" w:rsidRDefault="009D339A" w:rsidP="009D339A">
            <w:pPr>
              <w:spacing w:after="14"/>
              <w:ind w:left="120" w:right="-13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空家等の登記事項証明書（未登記の場合は、固定資産課税台帳等）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06B2970B" w14:textId="77777777" w:rsidR="009D339A" w:rsidRDefault="009D339A" w:rsidP="009D339A">
            <w:pPr>
              <w:spacing w:line="270" w:lineRule="auto"/>
              <w:ind w:left="360" w:hanging="240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>□　輪之内町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空家等除却支援事業</w:t>
            </w: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>助成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金空家除却及び申</w:t>
            </w:r>
          </w:p>
          <w:p w14:paraId="0C593AFE" w14:textId="77777777" w:rsidR="009D339A" w:rsidRDefault="009D339A" w:rsidP="009D339A">
            <w:pPr>
              <w:spacing w:line="270" w:lineRule="auto"/>
              <w:ind w:left="360" w:hanging="240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請同意書（様式第</w:t>
            </w: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号）※所有者及び相続人ではない場</w:t>
            </w:r>
          </w:p>
          <w:p w14:paraId="5638EC60" w14:textId="77777777" w:rsidR="009D339A" w:rsidRPr="002F1FFC" w:rsidRDefault="009D339A" w:rsidP="009D339A">
            <w:pPr>
              <w:spacing w:line="270" w:lineRule="auto"/>
              <w:ind w:left="360" w:hanging="240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/>
                <w:sz w:val="24"/>
                <w:szCs w:val="24"/>
              </w:rPr>
              <w:t>合、他に共有者がいる場合等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60D1115D" w14:textId="52609323" w:rsidR="009D339A" w:rsidRPr="002F1FFC" w:rsidRDefault="009D339A" w:rsidP="009D339A">
            <w:pPr>
              <w:spacing w:after="12"/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自らが対象者であることを証する書類等（戸籍謄本等）</w:t>
            </w:r>
            <w:r w:rsidR="009302BE">
              <w:rPr>
                <w:rFonts w:asciiTheme="minorEastAsia" w:hAnsiTheme="minorEastAsia" w:hint="eastAsia"/>
                <w:sz w:val="24"/>
                <w:szCs w:val="24"/>
              </w:rPr>
              <w:t>※申請者が所有者である場合は不要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4F940B9A" w14:textId="77777777" w:rsidR="009D339A" w:rsidRPr="002F1FFC" w:rsidRDefault="009D339A" w:rsidP="009D339A">
            <w:pPr>
              <w:spacing w:after="13"/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工事内容及び金額等のわかるもの（見積書「内訳書」等）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7D8E0595" w14:textId="77777777" w:rsidR="009D339A" w:rsidRPr="002F1FFC" w:rsidRDefault="009D339A" w:rsidP="009D339A">
            <w:pPr>
              <w:spacing w:after="15"/>
              <w:ind w:left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空家及び敷地の現況写真</w:t>
            </w:r>
            <w:r w:rsidRPr="002F1FFC">
              <w:rPr>
                <w:rFonts w:asciiTheme="minorEastAsia" w:hAnsiTheme="minorEastAsia" w:cs="Century"/>
                <w:sz w:val="24"/>
                <w:szCs w:val="24"/>
              </w:rPr>
              <w:t xml:space="preserve"> </w:t>
            </w:r>
          </w:p>
          <w:p w14:paraId="5E15C593" w14:textId="0D8C2474" w:rsidR="009D339A" w:rsidRPr="002F1FFC" w:rsidRDefault="009D339A" w:rsidP="009302BE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FFC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>その他市長が必要と認める</w:t>
            </w:r>
            <w:r w:rsidR="009302BE">
              <w:rPr>
                <w:rFonts w:asciiTheme="minorEastAsia" w:hAnsiTheme="minorEastAsia" w:hint="eastAsia"/>
                <w:sz w:val="24"/>
                <w:szCs w:val="24"/>
              </w:rPr>
              <w:t>書類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（ </w:t>
            </w:r>
            <w:r w:rsidR="009302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302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2F1FFC">
              <w:rPr>
                <w:rFonts w:asciiTheme="minorEastAsia" w:hAnsiTheme="minorEastAsia"/>
                <w:sz w:val="24"/>
                <w:szCs w:val="24"/>
              </w:rPr>
              <w:t xml:space="preserve">                       </w:t>
            </w:r>
          </w:p>
        </w:tc>
      </w:tr>
    </w:tbl>
    <w:p w14:paraId="46A53406" w14:textId="350DCA75" w:rsidR="009A09B2" w:rsidRPr="002F1FFC" w:rsidRDefault="009A09B2" w:rsidP="009D339A">
      <w:pPr>
        <w:rPr>
          <w:rFonts w:asciiTheme="minorEastAsia" w:hAnsiTheme="minorEastAsia"/>
          <w:sz w:val="24"/>
          <w:szCs w:val="24"/>
        </w:rPr>
      </w:pPr>
      <w:r w:rsidRPr="002F1FFC">
        <w:rPr>
          <w:rFonts w:asciiTheme="minorEastAsia" w:hAnsiTheme="minorEastAsia"/>
          <w:sz w:val="24"/>
          <w:szCs w:val="24"/>
        </w:rPr>
        <w:t>却支援事業</w:t>
      </w:r>
      <w:r w:rsidRPr="002F1FFC">
        <w:rPr>
          <w:rFonts w:asciiTheme="minorEastAsia" w:hAnsiTheme="minorEastAsia" w:hint="eastAsia"/>
          <w:sz w:val="24"/>
          <w:szCs w:val="24"/>
        </w:rPr>
        <w:t>助成</w:t>
      </w:r>
      <w:r w:rsidRPr="002F1FFC">
        <w:rPr>
          <w:rFonts w:asciiTheme="minorEastAsia" w:hAnsiTheme="minorEastAsia"/>
          <w:sz w:val="24"/>
          <w:szCs w:val="24"/>
        </w:rPr>
        <w:t>金交付要綱第</w:t>
      </w:r>
      <w:r w:rsidRPr="002F1FFC">
        <w:rPr>
          <w:rFonts w:asciiTheme="minorEastAsia" w:hAnsiTheme="minorEastAsia" w:hint="eastAsia"/>
          <w:sz w:val="24"/>
          <w:szCs w:val="24"/>
        </w:rPr>
        <w:t>7</w:t>
      </w:r>
      <w:r w:rsidRPr="002F1FFC">
        <w:rPr>
          <w:rFonts w:asciiTheme="minorEastAsia" w:hAnsiTheme="minorEastAsia"/>
          <w:sz w:val="24"/>
          <w:szCs w:val="24"/>
        </w:rPr>
        <w:t>条第１項の規定により、次のとおり申請します。</w:t>
      </w:r>
    </w:p>
    <w:p w14:paraId="429CBF5F" w14:textId="002AA4CB" w:rsidR="009A09B2" w:rsidRPr="002F1FFC" w:rsidRDefault="009A09B2" w:rsidP="009A09B2">
      <w:pPr>
        <w:spacing w:after="42"/>
        <w:jc w:val="left"/>
        <w:rPr>
          <w:rFonts w:asciiTheme="minorEastAsia" w:hAnsiTheme="minorEastAsia"/>
        </w:rPr>
      </w:pPr>
      <w:r w:rsidRPr="002F1FFC">
        <w:rPr>
          <w:rFonts w:asciiTheme="minorEastAsia" w:hAnsiTheme="minorEastAsia"/>
        </w:rPr>
        <w:t xml:space="preserve"> </w:t>
      </w:r>
    </w:p>
    <w:p w14:paraId="6F0FE6F4" w14:textId="12F2B292" w:rsidR="00241823" w:rsidRPr="000131F9" w:rsidRDefault="00241823" w:rsidP="00931A92">
      <w:pPr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bookmarkStart w:id="2" w:name="_GoBack"/>
      <w:bookmarkEnd w:id="2"/>
    </w:p>
    <w:bookmarkEnd w:id="0"/>
    <w:sectPr w:rsidR="00241823" w:rsidRPr="000131F9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C2D9" w14:textId="77777777" w:rsidR="001A41EB" w:rsidRDefault="001A41EB" w:rsidP="002F4D35">
      <w:r>
        <w:separator/>
      </w:r>
    </w:p>
  </w:endnote>
  <w:endnote w:type="continuationSeparator" w:id="0">
    <w:p w14:paraId="1D528B72" w14:textId="77777777" w:rsidR="001A41EB" w:rsidRDefault="001A41EB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1627" w14:textId="77777777" w:rsidR="001A41EB" w:rsidRDefault="001A41EB" w:rsidP="002F4D35">
      <w:r>
        <w:separator/>
      </w:r>
    </w:p>
  </w:footnote>
  <w:footnote w:type="continuationSeparator" w:id="0">
    <w:p w14:paraId="37231CD4" w14:textId="77777777" w:rsidR="001A41EB" w:rsidRDefault="001A41EB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7E"/>
    <w:multiLevelType w:val="hybridMultilevel"/>
    <w:tmpl w:val="02D2AAB8"/>
    <w:lvl w:ilvl="0" w:tplc="A2A40A8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AB3E03"/>
    <w:multiLevelType w:val="hybridMultilevel"/>
    <w:tmpl w:val="B32AE38A"/>
    <w:lvl w:ilvl="0" w:tplc="C87AAB7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C2253"/>
    <w:multiLevelType w:val="hybridMultilevel"/>
    <w:tmpl w:val="E40651C2"/>
    <w:lvl w:ilvl="0" w:tplc="B3B603F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F14212"/>
    <w:multiLevelType w:val="hybridMultilevel"/>
    <w:tmpl w:val="A74EF27E"/>
    <w:lvl w:ilvl="0" w:tplc="AD4E14D6">
      <w:start w:val="1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945EF1"/>
    <w:multiLevelType w:val="hybridMultilevel"/>
    <w:tmpl w:val="39142912"/>
    <w:lvl w:ilvl="0" w:tplc="C40C826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7E966B8"/>
    <w:multiLevelType w:val="hybridMultilevel"/>
    <w:tmpl w:val="A55082C6"/>
    <w:lvl w:ilvl="0" w:tplc="19A88D1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31F9"/>
    <w:rsid w:val="00015ED4"/>
    <w:rsid w:val="000179D3"/>
    <w:rsid w:val="000213B8"/>
    <w:rsid w:val="000216C5"/>
    <w:rsid w:val="0002534A"/>
    <w:rsid w:val="00035042"/>
    <w:rsid w:val="00036321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16CD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D5917"/>
    <w:rsid w:val="000E00EA"/>
    <w:rsid w:val="000E1D5B"/>
    <w:rsid w:val="000E69C6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47480"/>
    <w:rsid w:val="00156144"/>
    <w:rsid w:val="00157B6B"/>
    <w:rsid w:val="001615E5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41EB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4933"/>
    <w:rsid w:val="001E7A26"/>
    <w:rsid w:val="001F36E2"/>
    <w:rsid w:val="001F7B55"/>
    <w:rsid w:val="002026E6"/>
    <w:rsid w:val="00203E8F"/>
    <w:rsid w:val="0020474A"/>
    <w:rsid w:val="00205BEF"/>
    <w:rsid w:val="002150D6"/>
    <w:rsid w:val="00216966"/>
    <w:rsid w:val="00231316"/>
    <w:rsid w:val="00231700"/>
    <w:rsid w:val="00234E24"/>
    <w:rsid w:val="00241823"/>
    <w:rsid w:val="0024265A"/>
    <w:rsid w:val="002433EE"/>
    <w:rsid w:val="002435A6"/>
    <w:rsid w:val="00244A61"/>
    <w:rsid w:val="00245DDD"/>
    <w:rsid w:val="00246160"/>
    <w:rsid w:val="0024646C"/>
    <w:rsid w:val="00253586"/>
    <w:rsid w:val="00254178"/>
    <w:rsid w:val="0026038B"/>
    <w:rsid w:val="00270E03"/>
    <w:rsid w:val="00274EDD"/>
    <w:rsid w:val="00281A76"/>
    <w:rsid w:val="00287242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421C"/>
    <w:rsid w:val="002E6FC6"/>
    <w:rsid w:val="002F0E69"/>
    <w:rsid w:val="002F1FFC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371E4"/>
    <w:rsid w:val="00343E2A"/>
    <w:rsid w:val="00347474"/>
    <w:rsid w:val="00357C08"/>
    <w:rsid w:val="00362475"/>
    <w:rsid w:val="00364371"/>
    <w:rsid w:val="00365F47"/>
    <w:rsid w:val="003673C7"/>
    <w:rsid w:val="00371DB6"/>
    <w:rsid w:val="003727F7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073FB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2E0D"/>
    <w:rsid w:val="00453829"/>
    <w:rsid w:val="00457B40"/>
    <w:rsid w:val="00460CFA"/>
    <w:rsid w:val="0046111F"/>
    <w:rsid w:val="00462503"/>
    <w:rsid w:val="0046334F"/>
    <w:rsid w:val="00464806"/>
    <w:rsid w:val="004678C3"/>
    <w:rsid w:val="00467A5A"/>
    <w:rsid w:val="00473AAA"/>
    <w:rsid w:val="00476B01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DC2"/>
    <w:rsid w:val="004D5E2E"/>
    <w:rsid w:val="004D5EFE"/>
    <w:rsid w:val="004D6AA0"/>
    <w:rsid w:val="004E2248"/>
    <w:rsid w:val="004E345F"/>
    <w:rsid w:val="004E3D98"/>
    <w:rsid w:val="004E7248"/>
    <w:rsid w:val="004F0325"/>
    <w:rsid w:val="004F3466"/>
    <w:rsid w:val="004F5B10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870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B5759"/>
    <w:rsid w:val="005C4203"/>
    <w:rsid w:val="005C497C"/>
    <w:rsid w:val="005C4B02"/>
    <w:rsid w:val="005C70AD"/>
    <w:rsid w:val="005D3DA2"/>
    <w:rsid w:val="005D484C"/>
    <w:rsid w:val="005D6C02"/>
    <w:rsid w:val="005E26B7"/>
    <w:rsid w:val="005E2B69"/>
    <w:rsid w:val="005E4FAE"/>
    <w:rsid w:val="005F3605"/>
    <w:rsid w:val="0060254C"/>
    <w:rsid w:val="00602B8D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51B8B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5CBE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37FF1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722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DBA"/>
    <w:rsid w:val="00855E19"/>
    <w:rsid w:val="00857133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96174"/>
    <w:rsid w:val="008A04C7"/>
    <w:rsid w:val="008B146B"/>
    <w:rsid w:val="008C235F"/>
    <w:rsid w:val="008D3E16"/>
    <w:rsid w:val="008D7EF9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385D"/>
    <w:rsid w:val="00915A4D"/>
    <w:rsid w:val="009173F7"/>
    <w:rsid w:val="009238EF"/>
    <w:rsid w:val="009243F3"/>
    <w:rsid w:val="00925665"/>
    <w:rsid w:val="009302BE"/>
    <w:rsid w:val="00931A92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732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09B2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339A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222E"/>
    <w:rsid w:val="00A26103"/>
    <w:rsid w:val="00A30A2A"/>
    <w:rsid w:val="00A31A10"/>
    <w:rsid w:val="00A33D8D"/>
    <w:rsid w:val="00A33E6E"/>
    <w:rsid w:val="00A36022"/>
    <w:rsid w:val="00A360C0"/>
    <w:rsid w:val="00A40964"/>
    <w:rsid w:val="00A42F17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A0EAA"/>
    <w:rsid w:val="00AA2DAA"/>
    <w:rsid w:val="00AA3A14"/>
    <w:rsid w:val="00AA44A7"/>
    <w:rsid w:val="00AA64DC"/>
    <w:rsid w:val="00AB30AE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4729"/>
    <w:rsid w:val="00B26953"/>
    <w:rsid w:val="00B320EE"/>
    <w:rsid w:val="00B368AC"/>
    <w:rsid w:val="00B3735D"/>
    <w:rsid w:val="00B42C33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04CD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6AF9"/>
    <w:rsid w:val="00C47641"/>
    <w:rsid w:val="00C556BD"/>
    <w:rsid w:val="00C574C1"/>
    <w:rsid w:val="00C63569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DF54D2"/>
    <w:rsid w:val="00E0117D"/>
    <w:rsid w:val="00E0181E"/>
    <w:rsid w:val="00E04EA9"/>
    <w:rsid w:val="00E069D5"/>
    <w:rsid w:val="00E07ABF"/>
    <w:rsid w:val="00E118A3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3F5"/>
    <w:rsid w:val="00ED467B"/>
    <w:rsid w:val="00ED5B4D"/>
    <w:rsid w:val="00ED7C23"/>
    <w:rsid w:val="00EE0C4D"/>
    <w:rsid w:val="00EF30C8"/>
    <w:rsid w:val="00EF69E1"/>
    <w:rsid w:val="00EF6C3A"/>
    <w:rsid w:val="00F0462E"/>
    <w:rsid w:val="00F11D52"/>
    <w:rsid w:val="00F13B7F"/>
    <w:rsid w:val="00F146A3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0F38"/>
    <w:rsid w:val="00F932E9"/>
    <w:rsid w:val="00FA18B3"/>
    <w:rsid w:val="00FA622D"/>
    <w:rsid w:val="00FA6DC0"/>
    <w:rsid w:val="00FB19F3"/>
    <w:rsid w:val="00FB459A"/>
    <w:rsid w:val="00FB50FE"/>
    <w:rsid w:val="00FC1358"/>
    <w:rsid w:val="00FC3355"/>
    <w:rsid w:val="00FC3B33"/>
    <w:rsid w:val="00FC73C4"/>
    <w:rsid w:val="00FD0C8D"/>
    <w:rsid w:val="00FD471A"/>
    <w:rsid w:val="00FD720E"/>
    <w:rsid w:val="00FE1878"/>
    <w:rsid w:val="00FE2801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  <w:style w:type="table" w:customStyle="1" w:styleId="TableGrid">
    <w:name w:val="TableGrid"/>
    <w:rsid w:val="009A09B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255158-7592-4ADC-BAF6-8934B1D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9T08:22:00Z</dcterms:created>
  <dcterms:modified xsi:type="dcterms:W3CDTF">2022-08-19T08:32:00Z</dcterms:modified>
</cp:coreProperties>
</file>